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20D4A234" w:rsidR="00B72EF9" w:rsidRDefault="00E113F0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185F65A2" wp14:editId="7754B28B">
            <wp:extent cx="6343015" cy="5095875"/>
            <wp:effectExtent l="0" t="0" r="635" b="9525"/>
            <wp:docPr id="19421280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28067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875" cy="50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33B472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32B83D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033A86CE" w14:textId="1AC6E983" w:rsidR="00D440C1" w:rsidRDefault="00132A19" w:rsidP="00E113F0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086A0E41" w14:textId="3848FA4D" w:rsidR="00343DD9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2B71F2E" wp14:editId="7925975E">
            <wp:extent cx="5612130" cy="3796030"/>
            <wp:effectExtent l="0" t="0" r="7620" b="0"/>
            <wp:docPr id="205764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44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2F5" w14:textId="54FEA072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75E05F6" wp14:editId="7D5E03DB">
            <wp:extent cx="5612130" cy="3652520"/>
            <wp:effectExtent l="0" t="0" r="7620" b="5080"/>
            <wp:docPr id="9704033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3318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47C1" w14:textId="72E92BB8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  <w:r w:rsidRPr="00E113F0">
        <w:rPr>
          <w:noProof/>
          <w:lang w:val="es-ES_tradnl" w:eastAsia="es-ES_tradnl"/>
        </w:rPr>
        <w:lastRenderedPageBreak/>
        <w:drawing>
          <wp:inline distT="0" distB="0" distL="0" distR="0" wp14:anchorId="763F1A37" wp14:editId="3B540D36">
            <wp:extent cx="5612130" cy="3524885"/>
            <wp:effectExtent l="0" t="0" r="7620" b="0"/>
            <wp:docPr id="1060192435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92435" name="Imagen 1" descr="Tabla, 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7FAA" w14:textId="2C60085B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  <w:r w:rsidRPr="00E113F0">
        <w:rPr>
          <w:noProof/>
          <w:lang w:val="es-ES_tradnl" w:eastAsia="es-ES_tradnl"/>
        </w:rPr>
        <w:drawing>
          <wp:inline distT="0" distB="0" distL="0" distR="0" wp14:anchorId="7B2D5097" wp14:editId="11FF3BC8">
            <wp:extent cx="5612130" cy="553085"/>
            <wp:effectExtent l="0" t="0" r="7620" b="0"/>
            <wp:docPr id="1626054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4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BE7B" w14:textId="2543CEA2" w:rsidR="001709B5" w:rsidRDefault="001709B5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3B2BD2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3776AE7A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0EE547A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0C553511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579AFB1C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751B04AF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2A69844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2558F706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42822ED8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5680C431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27898205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0061D55B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4E73B55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A89C2" w14:textId="77777777" w:rsidR="00687B29" w:rsidRDefault="00687B29" w:rsidP="00226EC9">
      <w:pPr>
        <w:spacing w:after="0" w:line="240" w:lineRule="auto"/>
      </w:pPr>
      <w:r>
        <w:separator/>
      </w:r>
    </w:p>
  </w:endnote>
  <w:endnote w:type="continuationSeparator" w:id="0">
    <w:p w14:paraId="01D93CEE" w14:textId="77777777" w:rsidR="00687B29" w:rsidRDefault="00687B2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A4496" w14:textId="77777777" w:rsidR="00687B29" w:rsidRDefault="00687B29" w:rsidP="00226EC9">
      <w:pPr>
        <w:spacing w:after="0" w:line="240" w:lineRule="auto"/>
      </w:pPr>
      <w:r>
        <w:separator/>
      </w:r>
    </w:p>
  </w:footnote>
  <w:footnote w:type="continuationSeparator" w:id="0">
    <w:p w14:paraId="7480217C" w14:textId="77777777" w:rsidR="00687B29" w:rsidRDefault="00687B2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C6908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B29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463F"/>
    <w:rsid w:val="00AB6D59"/>
    <w:rsid w:val="00AC3C11"/>
    <w:rsid w:val="00AC79D9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E200-DCA7-324F-9876-8772D078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</Words>
  <Characters>11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3-05-21T22:24:00Z</dcterms:created>
  <dcterms:modified xsi:type="dcterms:W3CDTF">2023-05-21T22:24:00Z</dcterms:modified>
</cp:coreProperties>
</file>